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9C4AF" w14:textId="3A4414FD" w:rsidR="00355444" w:rsidRPr="00D277F5" w:rsidRDefault="00A17413" w:rsidP="00D277F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77F5" w:rsidRPr="00D277F5">
        <w:rPr>
          <w:rFonts w:ascii="Times New Roman" w:hAnsi="Times New Roman" w:cs="Times New Roman"/>
          <w:sz w:val="24"/>
          <w:szCs w:val="24"/>
        </w:rPr>
        <w:t>УТВЪРДИЛ…………………………</w:t>
      </w:r>
    </w:p>
    <w:p w14:paraId="5B4B544D" w14:textId="77777777" w:rsidR="00D277F5" w:rsidRPr="004B368B" w:rsidRDefault="00D277F5" w:rsidP="00D277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68B">
        <w:rPr>
          <w:rFonts w:ascii="Times New Roman" w:hAnsi="Times New Roman" w:cs="Times New Roman"/>
          <w:b/>
          <w:sz w:val="24"/>
          <w:szCs w:val="24"/>
        </w:rPr>
        <w:t>Директор/ Джемиле Шериф/</w:t>
      </w:r>
    </w:p>
    <w:tbl>
      <w:tblPr>
        <w:tblStyle w:val="a3"/>
        <w:tblpPr w:leftFromText="141" w:rightFromText="141" w:vertAnchor="text" w:horzAnchor="margin" w:tblpXSpec="center" w:tblpY="258"/>
        <w:tblW w:w="157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2977"/>
        <w:gridCol w:w="3118"/>
        <w:gridCol w:w="2977"/>
      </w:tblGrid>
      <w:tr w:rsidR="004B368B" w:rsidRPr="004B368B" w14:paraId="3652A51E" w14:textId="77777777" w:rsidTr="00987335">
        <w:trPr>
          <w:trHeight w:val="332"/>
        </w:trPr>
        <w:tc>
          <w:tcPr>
            <w:tcW w:w="959" w:type="dxa"/>
            <w:tcBorders>
              <w:bottom w:val="single" w:sz="18" w:space="0" w:color="auto"/>
            </w:tcBorders>
          </w:tcPr>
          <w:p w14:paraId="73EDE8EF" w14:textId="77777777" w:rsidR="004B368B" w:rsidRPr="004B368B" w:rsidRDefault="004B368B" w:rsidP="00C4162C">
            <w:pPr>
              <w:jc w:val="center"/>
              <w:rPr>
                <w:b/>
                <w:sz w:val="24"/>
                <w:szCs w:val="24"/>
              </w:rPr>
            </w:pPr>
            <w:r w:rsidRPr="004B368B">
              <w:rPr>
                <w:b/>
                <w:sz w:val="24"/>
                <w:szCs w:val="24"/>
              </w:rPr>
              <w:t>Клас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90E064C" w14:textId="77777777" w:rsidR="004B368B" w:rsidRPr="004B368B" w:rsidRDefault="004B368B" w:rsidP="00C4162C">
            <w:pPr>
              <w:jc w:val="center"/>
              <w:rPr>
                <w:b/>
                <w:sz w:val="24"/>
                <w:szCs w:val="24"/>
              </w:rPr>
            </w:pPr>
            <w:r w:rsidRPr="004B368B">
              <w:rPr>
                <w:b/>
                <w:sz w:val="24"/>
                <w:szCs w:val="24"/>
                <w:lang w:val="ru-RU"/>
              </w:rPr>
              <w:t>Понеделник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A14539E" w14:textId="77777777" w:rsidR="004B368B" w:rsidRPr="004B368B" w:rsidRDefault="004B368B" w:rsidP="00C4162C">
            <w:pPr>
              <w:jc w:val="center"/>
              <w:rPr>
                <w:b/>
                <w:sz w:val="24"/>
                <w:szCs w:val="24"/>
              </w:rPr>
            </w:pPr>
            <w:r w:rsidRPr="004B368B">
              <w:rPr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8D8D592" w14:textId="77777777" w:rsidR="004B368B" w:rsidRPr="004B368B" w:rsidRDefault="004B368B" w:rsidP="00C4162C">
            <w:pPr>
              <w:jc w:val="center"/>
              <w:rPr>
                <w:b/>
                <w:sz w:val="24"/>
                <w:szCs w:val="24"/>
              </w:rPr>
            </w:pPr>
            <w:r w:rsidRPr="004B368B">
              <w:rPr>
                <w:b/>
                <w:sz w:val="24"/>
                <w:szCs w:val="24"/>
                <w:lang w:val="ru-RU"/>
              </w:rPr>
              <w:t>Сряда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318647F0" w14:textId="77777777" w:rsidR="004B368B" w:rsidRPr="004B368B" w:rsidRDefault="004B368B" w:rsidP="00C4162C">
            <w:pPr>
              <w:jc w:val="center"/>
              <w:rPr>
                <w:b/>
                <w:sz w:val="24"/>
                <w:szCs w:val="24"/>
              </w:rPr>
            </w:pPr>
            <w:r w:rsidRPr="004B368B">
              <w:rPr>
                <w:b/>
                <w:sz w:val="24"/>
                <w:szCs w:val="24"/>
                <w:lang w:val="ru-RU"/>
              </w:rPr>
              <w:t>Четв</w:t>
            </w:r>
            <w:r w:rsidRPr="004B368B">
              <w:rPr>
                <w:b/>
                <w:sz w:val="24"/>
                <w:szCs w:val="24"/>
              </w:rPr>
              <w:t>ъртък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07828C72" w14:textId="77777777" w:rsidR="004B368B" w:rsidRPr="004B368B" w:rsidRDefault="004B368B" w:rsidP="00C4162C">
            <w:pPr>
              <w:jc w:val="center"/>
              <w:rPr>
                <w:b/>
                <w:sz w:val="24"/>
                <w:szCs w:val="24"/>
              </w:rPr>
            </w:pPr>
            <w:r w:rsidRPr="004B368B">
              <w:rPr>
                <w:b/>
                <w:sz w:val="24"/>
                <w:szCs w:val="24"/>
              </w:rPr>
              <w:t>Петък</w:t>
            </w:r>
          </w:p>
        </w:tc>
      </w:tr>
      <w:tr w:rsidR="004B368B" w:rsidRPr="004B368B" w14:paraId="26C916E1" w14:textId="77777777" w:rsidTr="00987335">
        <w:tc>
          <w:tcPr>
            <w:tcW w:w="959" w:type="dxa"/>
            <w:vMerge w:val="restart"/>
            <w:tcBorders>
              <w:top w:val="single" w:sz="18" w:space="0" w:color="auto"/>
              <w:bottom w:val="single" w:sz="6" w:space="0" w:color="auto"/>
            </w:tcBorders>
            <w:textDirection w:val="btLr"/>
          </w:tcPr>
          <w:p w14:paraId="1B95301D" w14:textId="77777777" w:rsidR="004B368B" w:rsidRPr="004B368B" w:rsidRDefault="004B368B" w:rsidP="00C4162C">
            <w:pPr>
              <w:ind w:left="113" w:right="113"/>
              <w:rPr>
                <w:b/>
                <w:sz w:val="28"/>
                <w:szCs w:val="28"/>
              </w:rPr>
            </w:pPr>
            <w:r w:rsidRPr="004B368B">
              <w:rPr>
                <w:b/>
                <w:sz w:val="28"/>
                <w:szCs w:val="28"/>
              </w:rPr>
              <w:t xml:space="preserve">       I клас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45639590" w14:textId="2BB86358" w:rsidR="004B368B" w:rsidRPr="00A23BC6" w:rsidRDefault="00FD22DE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760CC"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186D84AA" w14:textId="2E95B209" w:rsidR="004B368B" w:rsidRPr="00A23BC6" w:rsidRDefault="005945C3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B368B" w:rsidRPr="00A23BC6">
              <w:rPr>
                <w:rFonts w:ascii="Times New Roman" w:hAnsi="Times New Roman" w:cs="Times New Roman"/>
                <w:sz w:val="24"/>
                <w:szCs w:val="24"/>
              </w:rPr>
              <w:t>Български език и л-ра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6" w:space="0" w:color="auto"/>
            </w:tcBorders>
          </w:tcPr>
          <w:p w14:paraId="3C872EF2" w14:textId="23A3BF3B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6301"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6" w:space="0" w:color="auto"/>
            </w:tcBorders>
          </w:tcPr>
          <w:p w14:paraId="2920D4CE" w14:textId="4475BEFD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B1E34"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 език и л-ра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6" w:space="0" w:color="auto"/>
            </w:tcBorders>
          </w:tcPr>
          <w:p w14:paraId="6B90A2F9" w14:textId="38051884" w:rsidR="004B368B" w:rsidRPr="00A23BC6" w:rsidRDefault="000B1E34" w:rsidP="000B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нознание-</w:t>
            </w:r>
            <w:r w:rsidR="004B368B" w:rsidRPr="00A23BC6">
              <w:rPr>
                <w:rFonts w:ascii="Times New Roman" w:hAnsi="Times New Roman" w:cs="Times New Roman"/>
                <w:sz w:val="24"/>
                <w:szCs w:val="24"/>
              </w:rPr>
              <w:t>ИУЧ</w:t>
            </w:r>
          </w:p>
        </w:tc>
      </w:tr>
      <w:tr w:rsidR="004B368B" w:rsidRPr="00C81723" w14:paraId="150540BA" w14:textId="77777777" w:rsidTr="0098733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B7F8949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6C27D4D" w14:textId="3DDCA342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E4DCD42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 и л-р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69C85875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 и л-р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45F66788" w14:textId="759DB869" w:rsidR="004B368B" w:rsidRPr="00A23BC6" w:rsidRDefault="004B368B" w:rsidP="000B1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B1E34">
              <w:rPr>
                <w:rFonts w:ascii="Times New Roman" w:hAnsi="Times New Roman" w:cs="Times New Roman"/>
                <w:sz w:val="24"/>
                <w:szCs w:val="24"/>
              </w:rPr>
              <w:t xml:space="preserve"> Родинознание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8EE9CE2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Бълг. език. и л-ра-ИУЧ</w:t>
            </w:r>
          </w:p>
        </w:tc>
      </w:tr>
      <w:tr w:rsidR="004B368B" w:rsidRPr="00C81723" w14:paraId="7FF14563" w14:textId="77777777" w:rsidTr="0098733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590E302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261897D" w14:textId="26D777BF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2E43803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58457606" w14:textId="0A1A9B62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B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Български език и л-р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7BCDA116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AA9D230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ИУЧ</w:t>
            </w:r>
          </w:p>
        </w:tc>
      </w:tr>
      <w:tr w:rsidR="004B368B" w:rsidRPr="00A7490C" w14:paraId="3C5E72D9" w14:textId="77777777" w:rsidTr="0098733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5FFF1E1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6EF3BF3" w14:textId="7DB1F9F8" w:rsidR="004B368B" w:rsidRPr="00A23BC6" w:rsidRDefault="004B368B" w:rsidP="00476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60CC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2DBB2BE" w14:textId="2F2D60A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50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о в-е и спор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164F839" w14:textId="448A3013" w:rsidR="004B368B" w:rsidRPr="00A23BC6" w:rsidRDefault="004B368B" w:rsidP="00D0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06301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7FC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</w:t>
            </w:r>
            <w:r w:rsidR="00D06301" w:rsidRPr="00A23BC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199343FA" w14:textId="62EA7CF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1E34" w:rsidRPr="00A23BC6">
              <w:rPr>
                <w:rFonts w:ascii="Times New Roman" w:hAnsi="Times New Roman" w:cs="Times New Roman"/>
                <w:sz w:val="24"/>
                <w:szCs w:val="24"/>
              </w:rPr>
              <w:t>Изобразително и-во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1A39A2C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ика</w:t>
            </w:r>
          </w:p>
        </w:tc>
      </w:tr>
      <w:tr w:rsidR="004B368B" w:rsidRPr="00C81723" w14:paraId="6F3909B8" w14:textId="77777777" w:rsidTr="00987335">
        <w:trPr>
          <w:trHeight w:val="364"/>
        </w:trPr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E68BD5C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33533AF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на клас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B0CA26F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7EC03857" w14:textId="075B22EC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275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о в-е и спор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2F3E4E67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п-ство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452955F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Спортни дейности</w:t>
            </w:r>
          </w:p>
        </w:tc>
      </w:tr>
      <w:tr w:rsidR="004B368B" w:rsidRPr="00183792" w14:paraId="777339E4" w14:textId="77777777" w:rsidTr="00987335">
        <w:tc>
          <w:tcPr>
            <w:tcW w:w="959" w:type="dxa"/>
            <w:vMerge w:val="restart"/>
            <w:tcBorders>
              <w:top w:val="single" w:sz="18" w:space="0" w:color="auto"/>
              <w:bottom w:val="single" w:sz="6" w:space="0" w:color="auto"/>
            </w:tcBorders>
            <w:textDirection w:val="btLr"/>
          </w:tcPr>
          <w:p w14:paraId="7A36B820" w14:textId="77777777" w:rsidR="004B368B" w:rsidRPr="00F13223" w:rsidRDefault="004B368B" w:rsidP="00C4162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3223">
              <w:rPr>
                <w:b/>
                <w:sz w:val="28"/>
                <w:szCs w:val="28"/>
              </w:rPr>
              <w:t>II клас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20428D34" w14:textId="36BE81B4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DE"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342FB4D2" w14:textId="02C691A8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5E23" w:rsidRPr="00A23BC6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6" w:space="0" w:color="auto"/>
            </w:tcBorders>
          </w:tcPr>
          <w:p w14:paraId="2538A738" w14:textId="521FBBF9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164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6" w:space="0" w:color="auto"/>
            </w:tcBorders>
          </w:tcPr>
          <w:p w14:paraId="0973DB66" w14:textId="3729E1CF" w:rsidR="004B368B" w:rsidRPr="00A23BC6" w:rsidRDefault="004B368B" w:rsidP="002C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ознание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6" w:space="0" w:color="auto"/>
            </w:tcBorders>
          </w:tcPr>
          <w:p w14:paraId="3CB4998B" w14:textId="734CE61B" w:rsidR="004B368B" w:rsidRPr="00A23BC6" w:rsidRDefault="004B368B" w:rsidP="002C3B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4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B7F">
              <w:rPr>
                <w:rFonts w:ascii="Times New Roman" w:hAnsi="Times New Roman" w:cs="Times New Roman"/>
                <w:sz w:val="24"/>
                <w:szCs w:val="24"/>
              </w:rPr>
              <w:t>Родинознание-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ИУЧ</w:t>
            </w:r>
          </w:p>
        </w:tc>
      </w:tr>
      <w:tr w:rsidR="004B368B" w:rsidRPr="00183792" w14:paraId="37752126" w14:textId="77777777" w:rsidTr="0098733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A80DC36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C8CCB2C" w14:textId="5DCD9ED6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1E2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  <w:r w:rsidR="003931E2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05B42BC" w14:textId="28E92416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681BE16A" w14:textId="473AC4C3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10A3856A" w14:textId="1F746E15" w:rsidR="004B368B" w:rsidRPr="00A23BC6" w:rsidRDefault="004B368B" w:rsidP="00306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3B7F"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6C41E82E" w14:textId="3A283167" w:rsidR="004B368B" w:rsidRPr="00A23BC6" w:rsidRDefault="004B368B" w:rsidP="00C4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4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>Бълг.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-ИУЧ</w:t>
            </w:r>
          </w:p>
        </w:tc>
      </w:tr>
      <w:tr w:rsidR="004B368B" w:rsidRPr="00C81723" w14:paraId="6BF585FB" w14:textId="77777777" w:rsidTr="0098733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3859323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66A6182" w14:textId="4BAFDD8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A2B901E" w14:textId="1967D1AD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444AB37" w14:textId="69B70A8B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59690810" w14:textId="70224A9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B7F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="002C3B7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2D6738A9" w14:textId="51271A98" w:rsidR="004B368B" w:rsidRPr="00A23BC6" w:rsidRDefault="004B368B" w:rsidP="004A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7F">
              <w:rPr>
                <w:rFonts w:ascii="Times New Roman" w:hAnsi="Times New Roman" w:cs="Times New Roman"/>
                <w:sz w:val="24"/>
                <w:szCs w:val="24"/>
              </w:rPr>
              <w:t>Математика-ИУЧ</w:t>
            </w:r>
          </w:p>
        </w:tc>
      </w:tr>
      <w:tr w:rsidR="004B368B" w:rsidRPr="00C81723" w14:paraId="21CE6090" w14:textId="77777777" w:rsidTr="0098733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521DF2D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F7B97E4" w14:textId="04DDD1B4" w:rsidR="004B368B" w:rsidRPr="00A23BC6" w:rsidRDefault="004B368B" w:rsidP="00FD2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DE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37ED7CE" w14:textId="3FE9F523" w:rsidR="004B368B" w:rsidRPr="00A23BC6" w:rsidRDefault="004B368B" w:rsidP="0081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6E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но и-во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3429A260" w14:textId="37A677C1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7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но изкус</w:t>
            </w:r>
            <w:r w:rsidR="00CC2164"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3C46FA9E" w14:textId="3D4FDA53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6EC0" w:rsidRPr="00A23BC6">
              <w:rPr>
                <w:rFonts w:ascii="Times New Roman" w:hAnsi="Times New Roman" w:cs="Times New Roman"/>
                <w:sz w:val="24"/>
                <w:szCs w:val="24"/>
              </w:rPr>
              <w:t>Технологии и п-во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A094CA7" w14:textId="2CAFB8CB" w:rsidR="004B368B" w:rsidRPr="00A23BC6" w:rsidRDefault="004B368B" w:rsidP="004A1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41298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7F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</w:tr>
      <w:tr w:rsidR="004B368B" w:rsidRPr="00C81723" w14:paraId="0D758DC1" w14:textId="77777777" w:rsidTr="0098733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55B2924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545FFBB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Час на клас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9705E82" w14:textId="2FEFD3BD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 в-е и спорт</w:t>
            </w:r>
            <w:r w:rsidR="00987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26E67632" w14:textId="5B334F89" w:rsidR="004B368B" w:rsidRPr="00A23BC6" w:rsidRDefault="004B368B" w:rsidP="000D2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ни дейности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72513540" w14:textId="61A326A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D2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о в-ние и спорт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3074D754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 език</w:t>
            </w:r>
          </w:p>
        </w:tc>
      </w:tr>
      <w:tr w:rsidR="004B368B" w:rsidRPr="00C81723" w14:paraId="63AC25ED" w14:textId="77777777" w:rsidTr="00987335">
        <w:tc>
          <w:tcPr>
            <w:tcW w:w="959" w:type="dxa"/>
            <w:vMerge w:val="restart"/>
            <w:tcBorders>
              <w:top w:val="single" w:sz="18" w:space="0" w:color="auto"/>
              <w:bottom w:val="single" w:sz="6" w:space="0" w:color="auto"/>
            </w:tcBorders>
            <w:textDirection w:val="btLr"/>
          </w:tcPr>
          <w:p w14:paraId="71CBEF97" w14:textId="77777777" w:rsidR="004B368B" w:rsidRPr="00F13223" w:rsidRDefault="004B368B" w:rsidP="00C4162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3223">
              <w:rPr>
                <w:b/>
                <w:sz w:val="28"/>
                <w:szCs w:val="28"/>
              </w:rPr>
              <w:t>III клас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37B362D3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170DF" w:rsidRPr="00A23BC6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77E312F0" w14:textId="6B059B53" w:rsidR="004B368B" w:rsidRPr="00A23BC6" w:rsidRDefault="004B368B" w:rsidP="00FC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6C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6" w:space="0" w:color="auto"/>
            </w:tcBorders>
          </w:tcPr>
          <w:p w14:paraId="5D5A7CAB" w14:textId="651E4C8E" w:rsidR="004B368B" w:rsidRPr="00A23BC6" w:rsidRDefault="004B368B" w:rsidP="00FC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242B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Човекът и </w:t>
            </w:r>
            <w:r w:rsidR="00FC56C3">
              <w:rPr>
                <w:rFonts w:ascii="Times New Roman" w:hAnsi="Times New Roman" w:cs="Times New Roman"/>
                <w:sz w:val="24"/>
                <w:szCs w:val="24"/>
              </w:rPr>
              <w:t>природата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6" w:space="0" w:color="auto"/>
            </w:tcBorders>
          </w:tcPr>
          <w:p w14:paraId="736D9325" w14:textId="3AE1EA60" w:rsidR="004B368B" w:rsidRPr="00A23BC6" w:rsidRDefault="004B368B" w:rsidP="001A5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A5990">
              <w:rPr>
                <w:rFonts w:ascii="Times New Roman" w:hAnsi="Times New Roman" w:cs="Times New Roman"/>
                <w:sz w:val="24"/>
                <w:szCs w:val="24"/>
              </w:rPr>
              <w:t xml:space="preserve"> Човекът и обществото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6" w:space="0" w:color="auto"/>
            </w:tcBorders>
          </w:tcPr>
          <w:p w14:paraId="4DB2E947" w14:textId="79B3A179" w:rsidR="004B368B" w:rsidRPr="00A23BC6" w:rsidRDefault="004B368B" w:rsidP="0011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41298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990">
              <w:rPr>
                <w:rFonts w:ascii="Times New Roman" w:hAnsi="Times New Roman" w:cs="Times New Roman"/>
                <w:sz w:val="24"/>
                <w:szCs w:val="24"/>
              </w:rPr>
              <w:t xml:space="preserve"> Бълг. език</w:t>
            </w:r>
            <w:r w:rsidR="001A5990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-ИУЧ</w:t>
            </w:r>
          </w:p>
        </w:tc>
      </w:tr>
      <w:tr w:rsidR="004B368B" w:rsidRPr="00C81723" w14:paraId="3DB72534" w14:textId="77777777" w:rsidTr="0098733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E37ECD5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2858B43" w14:textId="21F1DA34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83C41AF" w14:textId="159CD281" w:rsidR="004B368B" w:rsidRPr="00A23BC6" w:rsidRDefault="004B368B" w:rsidP="00FC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6C3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3AB0C731" w14:textId="3921CD5F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173F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  <w:r w:rsidR="007C173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2AD67CF1" w14:textId="6D05D09F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2D60D8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 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и л-р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0183F0BD" w14:textId="369E4ED9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41298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990"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-ИУЧ</w:t>
            </w:r>
          </w:p>
        </w:tc>
      </w:tr>
      <w:tr w:rsidR="004B368B" w:rsidRPr="00C81723" w14:paraId="2173BF58" w14:textId="77777777" w:rsidTr="00987335">
        <w:trPr>
          <w:trHeight w:val="240"/>
        </w:trPr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61B0B9E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6997587" w14:textId="5A846B94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62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  <w:r w:rsidR="004170D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83EA0AD" w14:textId="181E4ED5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65A6BE26" w14:textId="225EA5DF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3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Ком-но моделиране    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48D9A593" w14:textId="0D1341E4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D60D8">
              <w:rPr>
                <w:rFonts w:ascii="Times New Roman" w:hAnsi="Times New Roman" w:cs="Times New Roman"/>
                <w:sz w:val="24"/>
                <w:szCs w:val="24"/>
              </w:rPr>
              <w:t xml:space="preserve">  Български език 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60B1D636" w14:textId="64D23BB2" w:rsidR="004B368B" w:rsidRPr="00A23BC6" w:rsidRDefault="004B368B" w:rsidP="001A5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41298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42B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990">
              <w:rPr>
                <w:rFonts w:ascii="Times New Roman" w:hAnsi="Times New Roman" w:cs="Times New Roman"/>
                <w:sz w:val="24"/>
                <w:szCs w:val="24"/>
              </w:rPr>
              <w:t>Човекът и обществото</w:t>
            </w:r>
          </w:p>
        </w:tc>
      </w:tr>
      <w:tr w:rsidR="004B368B" w:rsidRPr="00C81723" w14:paraId="72AEB811" w14:textId="77777777" w:rsidTr="0098733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08051C2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5CD6190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3247BF3" w14:textId="4B06628B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19B3DA51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23CB2261" w14:textId="0D3AC629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</w:t>
            </w:r>
            <w:r w:rsidR="0081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УЧ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2F2AB9F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глийски език</w:t>
            </w:r>
          </w:p>
        </w:tc>
      </w:tr>
      <w:tr w:rsidR="004B368B" w:rsidRPr="00C81723" w14:paraId="41E9D100" w14:textId="77777777" w:rsidTr="00987335">
        <w:tc>
          <w:tcPr>
            <w:tcW w:w="95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3D8650E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FA98DC0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 в-е и спорт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6AFB30C" w14:textId="4B26197C" w:rsidR="004B368B" w:rsidRPr="00A23BC6" w:rsidRDefault="004B368B" w:rsidP="00FC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C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но и-во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4D74CB52" w14:textId="69FB38BE" w:rsidR="004B368B" w:rsidRPr="00A23BC6" w:rsidRDefault="004B368B" w:rsidP="00FC56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C56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ка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</w:tcPr>
          <w:p w14:paraId="14A8DB4A" w14:textId="0A4E857B" w:rsidR="004B368B" w:rsidRPr="00A23BC6" w:rsidRDefault="004B368B" w:rsidP="0081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7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но и-во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14:paraId="2CF158D6" w14:textId="350EACFF" w:rsidR="004B368B" w:rsidRPr="00A23BC6" w:rsidRDefault="004B368B" w:rsidP="001A5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8172B4" w:rsidRPr="001A5990">
              <w:rPr>
                <w:rFonts w:ascii="Times New Roman" w:hAnsi="Times New Roman" w:cs="Times New Roman"/>
                <w:sz w:val="24"/>
                <w:szCs w:val="24"/>
              </w:rPr>
              <w:t>Технологии и п-чество</w:t>
            </w:r>
          </w:p>
        </w:tc>
      </w:tr>
      <w:tr w:rsidR="004B368B" w:rsidRPr="00C81723" w14:paraId="5FAB4EB2" w14:textId="77777777" w:rsidTr="00987335">
        <w:tc>
          <w:tcPr>
            <w:tcW w:w="959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4203BCE0" w14:textId="77777777" w:rsidR="004B368B" w:rsidRPr="00F13223" w:rsidRDefault="004B368B" w:rsidP="00C4162C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2471A8FB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Час на класа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376C633A" w14:textId="0FAC9798" w:rsidR="004B368B" w:rsidRPr="00A23BC6" w:rsidRDefault="004B368B" w:rsidP="00E5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18" w:space="0" w:color="auto"/>
            </w:tcBorders>
          </w:tcPr>
          <w:p w14:paraId="54276AD5" w14:textId="3E0B0248" w:rsidR="004B368B" w:rsidRPr="002D60D8" w:rsidRDefault="002D60D8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 в-е и спорт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18" w:space="0" w:color="auto"/>
            </w:tcBorders>
          </w:tcPr>
          <w:p w14:paraId="073A4127" w14:textId="528E6636" w:rsidR="004B368B" w:rsidRPr="00A23BC6" w:rsidRDefault="004B368B" w:rsidP="00FC4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2D6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4E6E">
              <w:rPr>
                <w:rFonts w:ascii="Times New Roman" w:hAnsi="Times New Roman" w:cs="Times New Roman"/>
                <w:sz w:val="24"/>
                <w:szCs w:val="24"/>
              </w:rPr>
              <w:t>Спортни дейност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8" w:space="0" w:color="auto"/>
            </w:tcBorders>
          </w:tcPr>
          <w:p w14:paraId="60E22B7D" w14:textId="73A7701F" w:rsidR="004B368B" w:rsidRPr="00A23BC6" w:rsidRDefault="001A5990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8172B4" w:rsidRPr="00A23BC6">
              <w:rPr>
                <w:rFonts w:ascii="Times New Roman" w:hAnsi="Times New Roman" w:cs="Times New Roman"/>
                <w:sz w:val="24"/>
                <w:szCs w:val="24"/>
              </w:rPr>
              <w:t>Физическо в-е и спорт</w:t>
            </w:r>
          </w:p>
        </w:tc>
      </w:tr>
      <w:tr w:rsidR="004B368B" w:rsidRPr="00C81723" w14:paraId="68B8A882" w14:textId="77777777" w:rsidTr="00987335"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</w:tcPr>
          <w:p w14:paraId="49F6FF45" w14:textId="77777777" w:rsidR="004B368B" w:rsidRPr="00F13223" w:rsidRDefault="004B368B" w:rsidP="00C4162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13223">
              <w:rPr>
                <w:b/>
                <w:sz w:val="28"/>
                <w:szCs w:val="28"/>
              </w:rPr>
              <w:t>IV клас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3ABD688" w14:textId="333966A8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A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251D86E" w14:textId="4DA0965B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4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68E8B033" w14:textId="0194B8ED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49C" w:rsidRPr="00A23BC6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41BC963A" w14:textId="4BBF4885" w:rsidR="004B368B" w:rsidRPr="00A23BC6" w:rsidRDefault="004B368B" w:rsidP="00C63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175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арски език и л-ра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ADC1904" w14:textId="64F189FC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 ИУЧ</w:t>
            </w:r>
          </w:p>
        </w:tc>
      </w:tr>
      <w:tr w:rsidR="004B368B" w:rsidRPr="00C55695" w14:paraId="1B0BB5A6" w14:textId="77777777" w:rsidTr="00987335">
        <w:tc>
          <w:tcPr>
            <w:tcW w:w="959" w:type="dxa"/>
            <w:vMerge/>
          </w:tcPr>
          <w:p w14:paraId="0F257F63" w14:textId="77777777" w:rsidR="004B368B" w:rsidRPr="00A3334A" w:rsidRDefault="004B368B" w:rsidP="00C4162C">
            <w:pPr>
              <w:rPr>
                <w:b/>
              </w:rPr>
            </w:pPr>
          </w:p>
        </w:tc>
        <w:tc>
          <w:tcPr>
            <w:tcW w:w="2835" w:type="dxa"/>
          </w:tcPr>
          <w:p w14:paraId="2C94AB9E" w14:textId="1E8B3536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</w:tcPr>
          <w:p w14:paraId="5E889E25" w14:textId="52FA538B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977" w:type="dxa"/>
          </w:tcPr>
          <w:p w14:paraId="3A27D1CD" w14:textId="3DEA8AD0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3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Ком-но моделиране    </w:t>
            </w:r>
          </w:p>
        </w:tc>
        <w:tc>
          <w:tcPr>
            <w:tcW w:w="3118" w:type="dxa"/>
          </w:tcPr>
          <w:p w14:paraId="24A86F94" w14:textId="79D176AD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977" w:type="dxa"/>
          </w:tcPr>
          <w:p w14:paraId="6CCD4CE4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овекът и обществото</w:t>
            </w:r>
          </w:p>
        </w:tc>
      </w:tr>
      <w:tr w:rsidR="004B368B" w:rsidRPr="00C81723" w14:paraId="66C5BD26" w14:textId="77777777" w:rsidTr="00987335">
        <w:tc>
          <w:tcPr>
            <w:tcW w:w="959" w:type="dxa"/>
            <w:vMerge/>
          </w:tcPr>
          <w:p w14:paraId="2B446DA9" w14:textId="77777777" w:rsidR="004B368B" w:rsidRPr="00A3334A" w:rsidRDefault="004B368B" w:rsidP="00C4162C">
            <w:pPr>
              <w:rPr>
                <w:b/>
              </w:rPr>
            </w:pPr>
          </w:p>
        </w:tc>
        <w:tc>
          <w:tcPr>
            <w:tcW w:w="2835" w:type="dxa"/>
          </w:tcPr>
          <w:p w14:paraId="7B2FA363" w14:textId="281B8004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835" w:type="dxa"/>
          </w:tcPr>
          <w:p w14:paraId="6D9C199A" w14:textId="6802A829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2977" w:type="dxa"/>
          </w:tcPr>
          <w:p w14:paraId="188F26E7" w14:textId="0DD185D5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3F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език</w:t>
            </w:r>
            <w:r w:rsidR="007C173F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</w:t>
            </w:r>
          </w:p>
        </w:tc>
        <w:tc>
          <w:tcPr>
            <w:tcW w:w="3118" w:type="dxa"/>
          </w:tcPr>
          <w:p w14:paraId="46D42C6E" w14:textId="5C388FD5" w:rsidR="004B368B" w:rsidRPr="00A23BC6" w:rsidRDefault="004B368B" w:rsidP="00643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901"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977" w:type="dxa"/>
          </w:tcPr>
          <w:p w14:paraId="54B960DC" w14:textId="1AD6524E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 w:rsidRPr="00A23BC6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</w:tr>
      <w:tr w:rsidR="004B368B" w:rsidRPr="00C81723" w14:paraId="77D19BB7" w14:textId="77777777" w:rsidTr="00987335">
        <w:tc>
          <w:tcPr>
            <w:tcW w:w="959" w:type="dxa"/>
            <w:vMerge/>
          </w:tcPr>
          <w:p w14:paraId="4AF643DB" w14:textId="77777777" w:rsidR="004B368B" w:rsidRPr="00A3334A" w:rsidRDefault="004B368B" w:rsidP="00C4162C">
            <w:pPr>
              <w:rPr>
                <w:b/>
              </w:rPr>
            </w:pPr>
          </w:p>
        </w:tc>
        <w:tc>
          <w:tcPr>
            <w:tcW w:w="2835" w:type="dxa"/>
          </w:tcPr>
          <w:p w14:paraId="6495F55C" w14:textId="4E9BAD55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овекът и природата</w:t>
            </w:r>
          </w:p>
        </w:tc>
        <w:tc>
          <w:tcPr>
            <w:tcW w:w="2835" w:type="dxa"/>
          </w:tcPr>
          <w:p w14:paraId="67F2AB3A" w14:textId="459F2965" w:rsidR="004B368B" w:rsidRPr="00A23BC6" w:rsidRDefault="004B368B" w:rsidP="00C63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63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ка</w:t>
            </w:r>
          </w:p>
        </w:tc>
        <w:tc>
          <w:tcPr>
            <w:tcW w:w="2977" w:type="dxa"/>
          </w:tcPr>
          <w:p w14:paraId="639FC3FC" w14:textId="36C8A1C0" w:rsidR="004B368B" w:rsidRPr="00A23BC6" w:rsidRDefault="004B368B" w:rsidP="008F3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9D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3118" w:type="dxa"/>
          </w:tcPr>
          <w:p w14:paraId="032E7451" w14:textId="2C51E726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ълг.</w:t>
            </w:r>
            <w:r w:rsidR="00643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зик</w:t>
            </w:r>
            <w:r w:rsidR="007B1901"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л-ра</w:t>
            </w:r>
            <w:r w:rsidR="00C63F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УЧ</w:t>
            </w:r>
          </w:p>
        </w:tc>
        <w:tc>
          <w:tcPr>
            <w:tcW w:w="2977" w:type="dxa"/>
          </w:tcPr>
          <w:p w14:paraId="2830EBC5" w14:textId="407652C3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945C3">
              <w:rPr>
                <w:rFonts w:ascii="Times New Roman" w:hAnsi="Times New Roman" w:cs="Times New Roman"/>
                <w:sz w:val="24"/>
                <w:szCs w:val="24"/>
              </w:rPr>
              <w:t xml:space="preserve"> Бълг. език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и л-ра-ИУЧ</w:t>
            </w:r>
          </w:p>
        </w:tc>
      </w:tr>
      <w:tr w:rsidR="004B368B" w:rsidRPr="00C81723" w14:paraId="33DA79EB" w14:textId="77777777" w:rsidTr="00987335">
        <w:trPr>
          <w:trHeight w:val="159"/>
        </w:trPr>
        <w:tc>
          <w:tcPr>
            <w:tcW w:w="959" w:type="dxa"/>
            <w:vMerge/>
          </w:tcPr>
          <w:p w14:paraId="3F4FA056" w14:textId="77777777" w:rsidR="004B368B" w:rsidRPr="00A3334A" w:rsidRDefault="004B368B" w:rsidP="00C4162C">
            <w:pPr>
              <w:rPr>
                <w:b/>
              </w:rPr>
            </w:pPr>
          </w:p>
        </w:tc>
        <w:tc>
          <w:tcPr>
            <w:tcW w:w="2835" w:type="dxa"/>
          </w:tcPr>
          <w:p w14:paraId="6CC6C999" w14:textId="08088D2F" w:rsidR="004B368B" w:rsidRPr="00A23BC6" w:rsidRDefault="004B368B" w:rsidP="00C63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7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бразително и-во</w:t>
            </w:r>
          </w:p>
        </w:tc>
        <w:tc>
          <w:tcPr>
            <w:tcW w:w="2835" w:type="dxa"/>
          </w:tcPr>
          <w:p w14:paraId="2130E1ED" w14:textId="21DF8748" w:rsidR="004B368B" w:rsidRPr="00A23BC6" w:rsidRDefault="004B368B" w:rsidP="00C63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FF7">
              <w:rPr>
                <w:rFonts w:ascii="Times New Roman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977" w:type="dxa"/>
          </w:tcPr>
          <w:p w14:paraId="6B5817F0" w14:textId="5A46B6FF" w:rsidR="004B368B" w:rsidRPr="00A23BC6" w:rsidRDefault="004B368B" w:rsidP="008F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118" w:type="dxa"/>
          </w:tcPr>
          <w:p w14:paraId="2D9B4009" w14:textId="5402B8C8" w:rsidR="004B368B" w:rsidRPr="00A23BC6" w:rsidRDefault="004B368B" w:rsidP="00736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43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F3D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лг.език и л-ра</w:t>
            </w:r>
          </w:p>
        </w:tc>
        <w:tc>
          <w:tcPr>
            <w:tcW w:w="2977" w:type="dxa"/>
          </w:tcPr>
          <w:p w14:paraId="37F457D6" w14:textId="783586F2" w:rsidR="004B368B" w:rsidRPr="00A23BC6" w:rsidRDefault="000F5D1A" w:rsidP="008F3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1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E4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3FF7" w:rsidRPr="001A5990">
              <w:rPr>
                <w:rFonts w:ascii="Times New Roman" w:hAnsi="Times New Roman" w:cs="Times New Roman"/>
                <w:sz w:val="24"/>
                <w:szCs w:val="24"/>
              </w:rPr>
              <w:t>Технологии и п-чество</w:t>
            </w:r>
          </w:p>
        </w:tc>
      </w:tr>
      <w:tr w:rsidR="004B368B" w:rsidRPr="00C81723" w14:paraId="248C0AA0" w14:textId="77777777" w:rsidTr="00987335">
        <w:tc>
          <w:tcPr>
            <w:tcW w:w="959" w:type="dxa"/>
            <w:vMerge/>
          </w:tcPr>
          <w:p w14:paraId="5F8409A8" w14:textId="77777777" w:rsidR="004B368B" w:rsidRPr="00A3334A" w:rsidRDefault="004B368B" w:rsidP="00C4162C">
            <w:pPr>
              <w:rPr>
                <w:b/>
              </w:rPr>
            </w:pPr>
          </w:p>
        </w:tc>
        <w:tc>
          <w:tcPr>
            <w:tcW w:w="2835" w:type="dxa"/>
          </w:tcPr>
          <w:p w14:paraId="67735157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23BC6">
              <w:rPr>
                <w:rFonts w:ascii="Times New Roman" w:hAnsi="Times New Roman" w:cs="Times New Roman"/>
                <w:sz w:val="24"/>
                <w:szCs w:val="24"/>
              </w:rPr>
              <w:t xml:space="preserve"> Час на класа</w:t>
            </w:r>
          </w:p>
        </w:tc>
        <w:tc>
          <w:tcPr>
            <w:tcW w:w="2835" w:type="dxa"/>
          </w:tcPr>
          <w:p w14:paraId="4E04523E" w14:textId="79BC0659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D3F3FC" w14:textId="77777777" w:rsidR="004B368B" w:rsidRPr="00A23BC6" w:rsidRDefault="004B368B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ни дейности</w:t>
            </w:r>
          </w:p>
        </w:tc>
        <w:tc>
          <w:tcPr>
            <w:tcW w:w="3118" w:type="dxa"/>
          </w:tcPr>
          <w:p w14:paraId="5C43CDC2" w14:textId="67D54FF8" w:rsidR="004B368B" w:rsidRPr="00A23BC6" w:rsidRDefault="004B368B" w:rsidP="008F3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B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A23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C63FF7">
              <w:rPr>
                <w:rFonts w:ascii="Times New Roman" w:hAnsi="Times New Roman" w:cs="Times New Roman"/>
                <w:sz w:val="24"/>
                <w:szCs w:val="24"/>
              </w:rPr>
              <w:t>Физическо в-е и спорт</w:t>
            </w:r>
          </w:p>
        </w:tc>
        <w:tc>
          <w:tcPr>
            <w:tcW w:w="2977" w:type="dxa"/>
          </w:tcPr>
          <w:p w14:paraId="303962B2" w14:textId="295E059E" w:rsidR="004B368B" w:rsidRPr="00A23BC6" w:rsidRDefault="007C173F" w:rsidP="00C41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 в-е и спорт</w:t>
            </w:r>
          </w:p>
        </w:tc>
      </w:tr>
    </w:tbl>
    <w:p w14:paraId="2B806C4D" w14:textId="77777777" w:rsidR="00D277F5" w:rsidRDefault="00D277F5" w:rsidP="00D277F5"/>
    <w:tbl>
      <w:tblPr>
        <w:tblpPr w:leftFromText="141" w:rightFromText="141" w:vertAnchor="page" w:horzAnchor="margin" w:tblpXSpec="center" w:tblpY="1276"/>
        <w:tblW w:w="161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28"/>
        <w:gridCol w:w="2966"/>
        <w:gridCol w:w="3034"/>
        <w:gridCol w:w="3148"/>
        <w:gridCol w:w="3092"/>
        <w:gridCol w:w="3058"/>
      </w:tblGrid>
      <w:tr w:rsidR="00666CD5" w:rsidRPr="00666CD5" w14:paraId="477AF096" w14:textId="77777777" w:rsidTr="001753E7">
        <w:tc>
          <w:tcPr>
            <w:tcW w:w="82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C78715" w14:textId="77777777" w:rsidR="00666CD5" w:rsidRPr="00666CD5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Клас</w:t>
            </w:r>
          </w:p>
        </w:tc>
        <w:tc>
          <w:tcPr>
            <w:tcW w:w="296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962AEA" w14:textId="77777777" w:rsidR="00666CD5" w:rsidRPr="00666CD5" w:rsidRDefault="00666CD5" w:rsidP="00175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Понеделник</w:t>
            </w:r>
          </w:p>
        </w:tc>
        <w:tc>
          <w:tcPr>
            <w:tcW w:w="303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F91745" w14:textId="77777777" w:rsidR="00666CD5" w:rsidRPr="00666CD5" w:rsidRDefault="00666CD5" w:rsidP="00175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Вторник</w:t>
            </w:r>
          </w:p>
        </w:tc>
        <w:tc>
          <w:tcPr>
            <w:tcW w:w="314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FE77C0" w14:textId="77777777" w:rsidR="00666CD5" w:rsidRPr="00666CD5" w:rsidRDefault="00666CD5" w:rsidP="00175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Сряда</w:t>
            </w:r>
          </w:p>
        </w:tc>
        <w:tc>
          <w:tcPr>
            <w:tcW w:w="3092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44D7BD" w14:textId="77777777" w:rsidR="00666CD5" w:rsidRPr="00666CD5" w:rsidRDefault="00666CD5" w:rsidP="00175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bg-BG"/>
              </w:rPr>
              <w:t>Четв</w:t>
            </w:r>
            <w:r w:rsidRPr="0066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ъртък</w:t>
            </w:r>
          </w:p>
        </w:tc>
        <w:tc>
          <w:tcPr>
            <w:tcW w:w="305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hideMark/>
          </w:tcPr>
          <w:p w14:paraId="63156971" w14:textId="77777777" w:rsidR="00666CD5" w:rsidRPr="00666CD5" w:rsidRDefault="00666CD5" w:rsidP="001753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Петък</w:t>
            </w:r>
          </w:p>
        </w:tc>
      </w:tr>
      <w:tr w:rsidR="00666CD5" w:rsidRPr="00666CD5" w14:paraId="18ECA81B" w14:textId="77777777" w:rsidTr="001753E7">
        <w:tc>
          <w:tcPr>
            <w:tcW w:w="828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526C90D8" w14:textId="77777777" w:rsidR="00666CD5" w:rsidRPr="00666CD5" w:rsidRDefault="00666CD5" w:rsidP="001753E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V- ти клас</w:t>
            </w: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9FD8CF4" w14:textId="075E68B1" w:rsidR="00666CD5" w:rsidRPr="00A7782E" w:rsidRDefault="00666CD5" w:rsidP="007F3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7F36AD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тематика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F154859" w14:textId="5BB61930" w:rsidR="00666CD5" w:rsidRPr="00A7782E" w:rsidRDefault="00770C93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Компютърно м-не и ИТ</w:t>
            </w:r>
          </w:p>
        </w:tc>
        <w:tc>
          <w:tcPr>
            <w:tcW w:w="314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E858B1F" w14:textId="2672854B" w:rsidR="00666CD5" w:rsidRPr="00A7782E" w:rsidRDefault="006C51FE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666CD5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429D2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о м-не и ИТ.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43709CB" w14:textId="040CC866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  <w:r w:rsidR="004D1A78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279A8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. език и л-ра-ИУЧ</w:t>
            </w:r>
          </w:p>
        </w:tc>
        <w:tc>
          <w:tcPr>
            <w:tcW w:w="305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1E7F6905" w14:textId="54F1183F" w:rsidR="00666CD5" w:rsidRPr="00C4162C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  <w:r w:rsidR="001A24AF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A42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лгарски език и л-ра</w:t>
            </w:r>
          </w:p>
        </w:tc>
      </w:tr>
      <w:tr w:rsidR="00666CD5" w:rsidRPr="00666CD5" w14:paraId="4B502B1D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F9CBA1" w14:textId="77777777" w:rsidR="00666CD5" w:rsidRPr="00666CD5" w:rsidRDefault="00666CD5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F05C5B2" w14:textId="496B3E84" w:rsidR="00666CD5" w:rsidRPr="00A7782E" w:rsidRDefault="00666CD5" w:rsidP="001753E7">
            <w:pPr>
              <w:tabs>
                <w:tab w:val="center" w:pos="133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7F36AD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</w:t>
            </w:r>
            <w:r w:rsidR="009F3D9A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</w:t>
            </w:r>
            <w:r w:rsidR="00BA77CA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фия и икономик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B7DE7D9" w14:textId="4D502BAC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2. </w:t>
            </w:r>
            <w:r w:rsidR="00B15E54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тематик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83453C9" w14:textId="1CEFF5CC" w:rsidR="00666CD5" w:rsidRPr="00A7782E" w:rsidRDefault="00A838CA" w:rsidP="007F3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2. </w:t>
            </w:r>
            <w:r w:rsidR="007F36AD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A7F2BD8" w14:textId="328AE9EE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2. </w:t>
            </w:r>
            <w:r w:rsidR="00421A2C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тематик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2BC1F7E7" w14:textId="15396BD5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2067D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</w:tr>
      <w:tr w:rsidR="00666CD5" w:rsidRPr="00666CD5" w14:paraId="51EF4F2A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92DB57" w14:textId="77777777" w:rsidR="00666CD5" w:rsidRPr="00666CD5" w:rsidRDefault="00666CD5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5F57058" w14:textId="45C54A8E" w:rsidR="00666CD5" w:rsidRPr="00A7782E" w:rsidRDefault="00E227CA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="007B45FA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7F36AD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3E3D4B6" w14:textId="29E10FFE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3. </w:t>
            </w:r>
            <w:r w:rsidR="00770C93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лгарски език и л-р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663FD72" w14:textId="427AEB86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7F36AD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4FEC226" w14:textId="67331DD7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</w:t>
            </w:r>
            <w:r w:rsidR="005479C0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и и пр-чество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1C6B0D70" w14:textId="7E77BA61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2067D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 л-ра</w:t>
            </w:r>
          </w:p>
        </w:tc>
      </w:tr>
      <w:tr w:rsidR="00666CD5" w:rsidRPr="00666CD5" w14:paraId="7136E42A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BCD10D" w14:textId="77777777" w:rsidR="00666CD5" w:rsidRPr="00666CD5" w:rsidRDefault="00666CD5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AACD4E9" w14:textId="77777777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  <w:r w:rsidR="0043763A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370CBC9" w14:textId="5143BB77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4. </w:t>
            </w:r>
            <w:r w:rsidR="00B15E54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лгарски език и л-р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9468907" w14:textId="653EA91D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  <w:r w:rsidR="0097228A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Физическо в-е и спорт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203B56C" w14:textId="5FB3EDA5" w:rsidR="00666CD5" w:rsidRPr="00A7782E" w:rsidRDefault="00666CD5" w:rsidP="00B206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4. </w:t>
            </w:r>
            <w:r w:rsidR="008429D2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2067D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7353CEF1" w14:textId="4A556FAC" w:rsidR="00666CD5" w:rsidRPr="00A7782E" w:rsidRDefault="0043763A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  <w:r w:rsidR="005B61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образително изкуст</w:t>
            </w:r>
            <w:r w:rsidR="007601DB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</w:t>
            </w:r>
          </w:p>
        </w:tc>
      </w:tr>
      <w:tr w:rsidR="00666CD5" w:rsidRPr="00666CD5" w14:paraId="28E93E5F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DC1FC2" w14:textId="77777777" w:rsidR="00666CD5" w:rsidRPr="00666CD5" w:rsidRDefault="00666CD5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4BB4319" w14:textId="73566EB7" w:rsidR="00666CD5" w:rsidRPr="00A7782E" w:rsidRDefault="00106F6B" w:rsidP="00770C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5. </w:t>
            </w:r>
            <w:r w:rsidR="005D0E3F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зическо в-е и спорт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F09E5F5" w14:textId="091A3AD2" w:rsidR="00666CD5" w:rsidRPr="00A7782E" w:rsidRDefault="00666CD5" w:rsidP="007F3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5. </w:t>
            </w:r>
            <w:r w:rsidR="00770C93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хнологии и пр-чество 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9C7B39C" w14:textId="196FBD2E" w:rsidR="00666CD5" w:rsidRPr="00A7782E" w:rsidRDefault="00F52D43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  <w:r w:rsidR="00944262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лгарски език и л-р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D4225B6" w14:textId="32C64AAB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5. </w:t>
            </w:r>
            <w:r w:rsidR="00B2067D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97228A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1DADA03E" w14:textId="77777777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5. </w:t>
            </w:r>
            <w:r w:rsidR="00123E0D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Човекът и природата</w:t>
            </w:r>
          </w:p>
        </w:tc>
      </w:tr>
      <w:tr w:rsidR="00666CD5" w:rsidRPr="00666CD5" w14:paraId="4FC57243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0A7FCE" w14:textId="77777777" w:rsidR="00666CD5" w:rsidRPr="00666CD5" w:rsidRDefault="00666CD5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8D5CBA5" w14:textId="77777777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лгарски език и л-р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CF22933" w14:textId="77777777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1233C1B" w14:textId="5C1C6EC0" w:rsidR="00666CD5" w:rsidRPr="00A7782E" w:rsidRDefault="00666CD5" w:rsidP="007F36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  <w:r w:rsidR="008429D2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F36AD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FC5A295" w14:textId="0E126893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. </w:t>
            </w:r>
            <w:r w:rsidR="00B2067D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глийски език-ИУЧ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5BFB38F8" w14:textId="6817B60D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="00956646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Музика</w:t>
            </w:r>
          </w:p>
        </w:tc>
      </w:tr>
      <w:tr w:rsidR="00666CD5" w:rsidRPr="00666CD5" w14:paraId="6B3EC418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BD4AF4" w14:textId="77777777" w:rsidR="00666CD5" w:rsidRPr="00666CD5" w:rsidRDefault="00666CD5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F171F1" w14:textId="77777777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Час на класа     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AD1BB1" w14:textId="0875D919" w:rsidR="00666CD5" w:rsidRPr="00A7782E" w:rsidRDefault="00666CD5" w:rsidP="00A35A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7. </w:t>
            </w:r>
            <w:r w:rsidR="00A35AD8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зобразително и</w:t>
            </w:r>
            <w:r w:rsidR="004530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куст</w:t>
            </w:r>
            <w:r w:rsidR="00A35AD8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о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C39C8" w14:textId="13419DBC" w:rsidR="00666CD5" w:rsidRPr="00A7782E" w:rsidRDefault="008D1321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 Спортни дейности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117763" w14:textId="4B999F46" w:rsidR="00666CD5" w:rsidRPr="00A7782E" w:rsidRDefault="00AB2FA1" w:rsidP="00C621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Музик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4E1DE09D" w14:textId="6CAE45B6" w:rsidR="00666CD5" w:rsidRPr="00A7782E" w:rsidRDefault="00666CD5" w:rsidP="00B206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  <w:tr w:rsidR="00666CD5" w:rsidRPr="00666CD5" w14:paraId="25E9D846" w14:textId="77777777" w:rsidTr="001753E7">
        <w:tc>
          <w:tcPr>
            <w:tcW w:w="828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61F5BD7C" w14:textId="77777777" w:rsidR="00666CD5" w:rsidRPr="00666CD5" w:rsidRDefault="00666CD5" w:rsidP="001753E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VI</w:t>
            </w:r>
            <w:r w:rsidRPr="0066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- ти клас</w:t>
            </w: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B732620" w14:textId="4E369610" w:rsidR="00666CD5" w:rsidRPr="00A7782E" w:rsidRDefault="005D2764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="00A3791C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A42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о м-не и ИТ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B8A5890" w14:textId="45BE63A4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  <w:r w:rsidR="005479C0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8766F" w:rsidRPr="00A7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2A8" w:rsidRPr="00A7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2A8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тематика</w:t>
            </w:r>
          </w:p>
        </w:tc>
        <w:tc>
          <w:tcPr>
            <w:tcW w:w="314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5747C56" w14:textId="77777777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1. </w:t>
            </w:r>
            <w:r w:rsidR="005D539F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0D291A2" w14:textId="19C7A61F" w:rsidR="00666CD5" w:rsidRPr="00A7782E" w:rsidRDefault="00666CD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1. </w:t>
            </w:r>
            <w:r w:rsidR="003D6801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-ИУЧ</w:t>
            </w:r>
          </w:p>
        </w:tc>
        <w:tc>
          <w:tcPr>
            <w:tcW w:w="305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0929DC01" w14:textId="1815B9E8" w:rsidR="00666CD5" w:rsidRPr="00A7782E" w:rsidRDefault="00666CD5" w:rsidP="00610E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  <w:r w:rsidR="005D539F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10E38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</w:tr>
      <w:tr w:rsidR="00106F6B" w:rsidRPr="00666CD5" w14:paraId="1C538C89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1ABAF7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77835EC8" w14:textId="0857C4F5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3791C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тематик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5D822AF" w14:textId="40610929" w:rsidR="00106F6B" w:rsidRPr="00A7782E" w:rsidRDefault="002A0A53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8412E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Човекът и природат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FB74926" w14:textId="369C2AA0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93B6C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57E0BC6" w14:textId="5E825B19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D2E63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и и пр-чество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0F968406" w14:textId="23535969" w:rsidR="00106F6B" w:rsidRPr="00A7782E" w:rsidRDefault="00106F6B" w:rsidP="00610E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2. </w:t>
            </w:r>
            <w:r w:rsidR="00C72859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</w:tr>
      <w:tr w:rsidR="00106F6B" w:rsidRPr="00666CD5" w14:paraId="4B968257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4319A4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53B996C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3. 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 л-р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A798CD8" w14:textId="3534A9C0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3. </w:t>
            </w:r>
            <w:r w:rsidR="009F3D9A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C6A4C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41CEE52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3. 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 л-р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4EF8DF1" w14:textId="0BF336E8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  <w:r w:rsidR="00C72859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223ACF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еография и икономик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15251B57" w14:textId="5C9FC471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A42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о м-не и ИТ</w:t>
            </w:r>
          </w:p>
        </w:tc>
      </w:tr>
      <w:tr w:rsidR="00106F6B" w:rsidRPr="00666CD5" w14:paraId="4C0E5620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13241C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15D4493" w14:textId="366CFC10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  <w:r w:rsidR="008A0B0C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тория и цивилизации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21CA5A7" w14:textId="0FB59A4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4. </w:t>
            </w:r>
            <w:r w:rsidR="00944F0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00BC0E0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лгарски език и л-р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DF3169C" w14:textId="48D0C3A5" w:rsidR="00106F6B" w:rsidRPr="00223ACF" w:rsidRDefault="00106F6B" w:rsidP="00223A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4. </w:t>
            </w:r>
            <w:r w:rsidR="00223A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61B73237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 Човекът и природата</w:t>
            </w:r>
          </w:p>
        </w:tc>
      </w:tr>
      <w:tr w:rsidR="00106F6B" w:rsidRPr="00666CD5" w14:paraId="7E036FCA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0AE3EA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5D65D21" w14:textId="6FB13F1C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4214D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ително и-во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BBF7BA8" w14:textId="6DAE5310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5. </w:t>
            </w:r>
            <w:r w:rsidRPr="00A77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2A8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ългарски език и л-р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BF78624" w14:textId="4BD8DA15" w:rsidR="00106F6B" w:rsidRPr="00A7782E" w:rsidRDefault="00106F6B" w:rsidP="00690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. </w:t>
            </w:r>
            <w:r w:rsidR="006900CE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-ИУЧ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1E1F010" w14:textId="26E92D5A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нглийски език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03C37F9E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Български език и л-ра</w:t>
            </w:r>
          </w:p>
        </w:tc>
      </w:tr>
      <w:tr w:rsidR="00106F6B" w:rsidRPr="00666CD5" w14:paraId="124F9D35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E49CB4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15C9D34" w14:textId="2A470A46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="0024214D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зическо в-е и спорт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9079860" w14:textId="015CDF1C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A0B0C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зическо в-е и спорт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36D7577" w14:textId="2805C530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="003D6801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ологии и пр-чество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94020DC" w14:textId="035395A0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="003D6801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0C396E78" w14:textId="4CAD50B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E04D0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зическо в-е и спорт</w:t>
            </w:r>
          </w:p>
        </w:tc>
      </w:tr>
      <w:tr w:rsidR="00106F6B" w:rsidRPr="00666CD5" w14:paraId="6C882CBC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4EA2CB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AC8037D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Час на класа     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63A9FA9" w14:textId="64B49F16" w:rsidR="00106F6B" w:rsidRPr="00A7782E" w:rsidRDefault="00B76C06" w:rsidP="00493B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</w:t>
            </w:r>
            <w:r w:rsidR="00493B6C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и дейности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0BFAA6" w14:textId="77DE2FB0" w:rsidR="00106F6B" w:rsidRPr="00A7782E" w:rsidRDefault="00106F6B" w:rsidP="00493B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7. </w:t>
            </w:r>
            <w:r w:rsidR="00493B6C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зобразително и</w:t>
            </w:r>
            <w:r w:rsidR="00E14A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куст</w:t>
            </w:r>
            <w:r w:rsidR="00493B6C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о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B8DA4" w14:textId="20468434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4A95B687" w14:textId="43EC6B7E" w:rsidR="00106F6B" w:rsidRPr="00A7782E" w:rsidRDefault="00DE04D0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 Музика</w:t>
            </w:r>
          </w:p>
        </w:tc>
      </w:tr>
      <w:tr w:rsidR="00106F6B" w:rsidRPr="00666CD5" w14:paraId="60CAB440" w14:textId="77777777" w:rsidTr="001753E7">
        <w:trPr>
          <w:trHeight w:val="155"/>
        </w:trPr>
        <w:tc>
          <w:tcPr>
            <w:tcW w:w="828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3F292461" w14:textId="77777777" w:rsidR="00106F6B" w:rsidRPr="00666CD5" w:rsidRDefault="00106F6B" w:rsidP="001753E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66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VII</w:t>
            </w:r>
            <w:r w:rsidRPr="00666C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-ми клас</w:t>
            </w:r>
          </w:p>
        </w:tc>
        <w:tc>
          <w:tcPr>
            <w:tcW w:w="296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8656F49" w14:textId="1E9D9EE8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</w:t>
            </w:r>
            <w:r w:rsidR="00BA77CA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  <w:r w:rsidR="00A23056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. език и л-ра-ИУЧ</w:t>
            </w:r>
          </w:p>
        </w:tc>
        <w:tc>
          <w:tcPr>
            <w:tcW w:w="30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66B1963" w14:textId="6794D200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770C93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. език и л-ра-ИУЧ</w:t>
            </w:r>
          </w:p>
        </w:tc>
        <w:tc>
          <w:tcPr>
            <w:tcW w:w="314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5B9CAF2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История и цивилизации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3AB99E8" w14:textId="50B27826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  <w:r w:rsidR="008D1321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C7F5C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графия и икономика</w:t>
            </w:r>
          </w:p>
        </w:tc>
        <w:tc>
          <w:tcPr>
            <w:tcW w:w="305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093C13A7" w14:textId="0D5D9B61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4C7F5C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зобразително и</w:t>
            </w:r>
            <w:r w:rsidR="004C7F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куст</w:t>
            </w:r>
            <w:r w:rsidR="004C7F5C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о</w:t>
            </w:r>
          </w:p>
        </w:tc>
      </w:tr>
      <w:tr w:rsidR="00106F6B" w:rsidRPr="00666CD5" w14:paraId="1669EFB5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71D922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9A3DE0B" w14:textId="4D260278" w:rsidR="00106F6B" w:rsidRPr="00A7782E" w:rsidRDefault="00106F6B" w:rsidP="00A23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  <w:r w:rsidR="008D1321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Биология и З.О.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E8A2D07" w14:textId="5B150669" w:rsidR="00106F6B" w:rsidRPr="00A7782E" w:rsidRDefault="00106F6B" w:rsidP="00951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4026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B190F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5EE47FF" w14:textId="262BA09A" w:rsidR="00106F6B" w:rsidRPr="00A7782E" w:rsidRDefault="00106F6B" w:rsidP="00951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</w:t>
            </w:r>
            <w:r w:rsidR="009518BB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14CF566" w14:textId="49820B4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C7F5C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зическо в-е и спорт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106F3C53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2. 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</w:tr>
      <w:tr w:rsidR="00106F6B" w:rsidRPr="00666CD5" w14:paraId="72A1AE4B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91DA507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150F92E" w14:textId="5AE2AD08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Химия и О.О.С.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1A74021A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3. 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F814F40" w14:textId="7C5497FC" w:rsidR="00106F6B" w:rsidRPr="00A7782E" w:rsidRDefault="00106F6B" w:rsidP="00A23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3. </w:t>
            </w:r>
            <w:r w:rsidR="00A23056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ECA2B3E" w14:textId="7992A731" w:rsidR="00106F6B" w:rsidRPr="00A7782E" w:rsidRDefault="00106F6B" w:rsidP="00D33F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3. </w:t>
            </w:r>
            <w:r w:rsidR="00D33FFE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3CE9DBCA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</w:tr>
      <w:tr w:rsidR="00106F6B" w:rsidRPr="00666CD5" w14:paraId="76ECFEE8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A87240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C33D698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4. 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2BBC5ACA" w14:textId="4DDA0790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4. </w:t>
            </w:r>
            <w:r w:rsidR="00770C93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B190F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тематик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73F3BB7D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Английски език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86CAEE2" w14:textId="6B4877A0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56793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зика и астрономия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2C7DF356" w14:textId="726E1146" w:rsidR="00106F6B" w:rsidRPr="00A7782E" w:rsidRDefault="00103829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Физическо в-</w:t>
            </w:r>
            <w:r w:rsidR="00106F6B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е и спорт</w:t>
            </w:r>
          </w:p>
        </w:tc>
      </w:tr>
      <w:tr w:rsidR="00106F6B" w:rsidRPr="00666CD5" w14:paraId="3E3DCCEA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FC1439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DA0B7FB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5. 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 л-ра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9BEF9F7" w14:textId="74FF47B8" w:rsidR="00106F6B" w:rsidRPr="00A7782E" w:rsidRDefault="001753E7" w:rsidP="00A23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  <w:r w:rsidR="009518BB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A42A8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зика и астрономия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E885438" w14:textId="7DAE3BDA" w:rsidR="00106F6B" w:rsidRPr="00A7782E" w:rsidRDefault="00106F6B" w:rsidP="00A230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  <w:r w:rsidR="00A23056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ология и З.О.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0F13B9DE" w14:textId="6EF4FE35" w:rsidR="00106F6B" w:rsidRPr="00A7782E" w:rsidRDefault="00106F6B" w:rsidP="00D33F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33FFE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Български ез</w:t>
            </w:r>
            <w:r w:rsidR="00E14A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ик </w:t>
            </w:r>
            <w:r w:rsidR="00D33FFE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 л-р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02CE451B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Математика</w:t>
            </w:r>
          </w:p>
        </w:tc>
      </w:tr>
      <w:tr w:rsidR="00106F6B" w:rsidRPr="00666CD5" w14:paraId="7EA9A121" w14:textId="77777777" w:rsidTr="001753E7"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EAF803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4839751D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Технологии и п-чество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5F4EB432" w14:textId="48F1014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2A42A8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и език и л-р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6963DA1F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Български език и л-ра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hideMark/>
          </w:tcPr>
          <w:p w14:paraId="36B3D00C" w14:textId="6BF94545" w:rsidR="00106F6B" w:rsidRPr="00A7782E" w:rsidRDefault="00106F6B" w:rsidP="001038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  <w:r w:rsidR="0074279E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14A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Български език </w:t>
            </w:r>
            <w:r w:rsidR="00E56793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и л-ра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thinThickSmallGap" w:sz="24" w:space="0" w:color="auto"/>
            </w:tcBorders>
            <w:hideMark/>
          </w:tcPr>
          <w:p w14:paraId="2B412EB5" w14:textId="4B41A44B" w:rsidR="00106F6B" w:rsidRPr="00A7782E" w:rsidRDefault="00106F6B" w:rsidP="00A636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6. </w:t>
            </w:r>
            <w:r w:rsidR="0064373A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A63611"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тематика-ИУЧ</w:t>
            </w:r>
          </w:p>
        </w:tc>
      </w:tr>
      <w:tr w:rsidR="00106F6B" w:rsidRPr="00666CD5" w14:paraId="70A0619F" w14:textId="77777777" w:rsidTr="001753E7">
        <w:trPr>
          <w:trHeight w:val="257"/>
        </w:trPr>
        <w:tc>
          <w:tcPr>
            <w:tcW w:w="82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9764DA" w14:textId="77777777" w:rsidR="00106F6B" w:rsidRPr="00666CD5" w:rsidRDefault="00106F6B" w:rsidP="00175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</w:tc>
        <w:tc>
          <w:tcPr>
            <w:tcW w:w="296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04CE64" w14:textId="77777777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Час на класа     </w:t>
            </w:r>
          </w:p>
        </w:tc>
        <w:tc>
          <w:tcPr>
            <w:tcW w:w="30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6ED24E" w14:textId="617EDD3A" w:rsidR="00106F6B" w:rsidRPr="00A7782E" w:rsidRDefault="00A23056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Музика</w:t>
            </w:r>
          </w:p>
        </w:tc>
        <w:tc>
          <w:tcPr>
            <w:tcW w:w="314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6DD77" w14:textId="5B1E8C50" w:rsidR="00106F6B" w:rsidRPr="00A7782E" w:rsidRDefault="009518B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7, </w:t>
            </w:r>
            <w:r w:rsidR="004C7F5C" w:rsidRPr="00A778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ютърно м-не и ИТ</w:t>
            </w:r>
          </w:p>
        </w:tc>
        <w:tc>
          <w:tcPr>
            <w:tcW w:w="309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EB03FC" w14:textId="26F4F93C" w:rsidR="00106F6B" w:rsidRPr="00A7782E" w:rsidRDefault="00522B05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A778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 Спортни дейности</w:t>
            </w:r>
          </w:p>
        </w:tc>
        <w:tc>
          <w:tcPr>
            <w:tcW w:w="305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7F04A7A5" w14:textId="75F3EEE2" w:rsidR="00106F6B" w:rsidRPr="00A7782E" w:rsidRDefault="00106F6B" w:rsidP="001753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</w:tc>
      </w:tr>
    </w:tbl>
    <w:p w14:paraId="53CDF431" w14:textId="77777777" w:rsidR="00D277F5" w:rsidRPr="00D277F5" w:rsidRDefault="00D277F5" w:rsidP="001753E7">
      <w:pPr>
        <w:rPr>
          <w:rFonts w:ascii="Times New Roman" w:hAnsi="Times New Roman" w:cs="Times New Roman"/>
          <w:sz w:val="24"/>
          <w:szCs w:val="24"/>
        </w:rPr>
      </w:pPr>
    </w:p>
    <w:sectPr w:rsidR="00D277F5" w:rsidRPr="00D277F5" w:rsidSect="00EC0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FA469" w14:textId="77777777" w:rsidR="00F74653" w:rsidRDefault="00F74653" w:rsidP="000E7ACF">
      <w:pPr>
        <w:spacing w:after="0" w:line="240" w:lineRule="auto"/>
      </w:pPr>
      <w:r>
        <w:separator/>
      </w:r>
    </w:p>
  </w:endnote>
  <w:endnote w:type="continuationSeparator" w:id="0">
    <w:p w14:paraId="717A54F8" w14:textId="77777777" w:rsidR="00F74653" w:rsidRDefault="00F74653" w:rsidP="000E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A8B07" w14:textId="77777777" w:rsidR="00F74653" w:rsidRDefault="00F74653" w:rsidP="000E7ACF">
      <w:pPr>
        <w:spacing w:after="0" w:line="240" w:lineRule="auto"/>
      </w:pPr>
      <w:r>
        <w:separator/>
      </w:r>
    </w:p>
  </w:footnote>
  <w:footnote w:type="continuationSeparator" w:id="0">
    <w:p w14:paraId="26391C6F" w14:textId="77777777" w:rsidR="00F74653" w:rsidRDefault="00F74653" w:rsidP="000E7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E5"/>
    <w:rsid w:val="00011532"/>
    <w:rsid w:val="00015F77"/>
    <w:rsid w:val="000717E5"/>
    <w:rsid w:val="000850E5"/>
    <w:rsid w:val="00085936"/>
    <w:rsid w:val="000B1E34"/>
    <w:rsid w:val="000B6728"/>
    <w:rsid w:val="000C2355"/>
    <w:rsid w:val="000C3973"/>
    <w:rsid w:val="000D2DE3"/>
    <w:rsid w:val="000E7ACF"/>
    <w:rsid w:val="000F4795"/>
    <w:rsid w:val="000F5D1A"/>
    <w:rsid w:val="000F76CC"/>
    <w:rsid w:val="00103829"/>
    <w:rsid w:val="00106F6B"/>
    <w:rsid w:val="0011242B"/>
    <w:rsid w:val="001205EA"/>
    <w:rsid w:val="00123E0D"/>
    <w:rsid w:val="00124DD1"/>
    <w:rsid w:val="001334B3"/>
    <w:rsid w:val="001500C0"/>
    <w:rsid w:val="001753E7"/>
    <w:rsid w:val="00175A19"/>
    <w:rsid w:val="00177518"/>
    <w:rsid w:val="00183792"/>
    <w:rsid w:val="0018412E"/>
    <w:rsid w:val="001901B8"/>
    <w:rsid w:val="00196AB8"/>
    <w:rsid w:val="001975FD"/>
    <w:rsid w:val="001A24AF"/>
    <w:rsid w:val="001A5990"/>
    <w:rsid w:val="001B1D64"/>
    <w:rsid w:val="001C7F73"/>
    <w:rsid w:val="001E217F"/>
    <w:rsid w:val="00223ACF"/>
    <w:rsid w:val="00241224"/>
    <w:rsid w:val="0024214D"/>
    <w:rsid w:val="00250AC5"/>
    <w:rsid w:val="00250D6C"/>
    <w:rsid w:val="002603C5"/>
    <w:rsid w:val="00267393"/>
    <w:rsid w:val="002756B6"/>
    <w:rsid w:val="002A0A53"/>
    <w:rsid w:val="002A3E4D"/>
    <w:rsid w:val="002A42A8"/>
    <w:rsid w:val="002C0DC3"/>
    <w:rsid w:val="002C3B7F"/>
    <w:rsid w:val="002D60D8"/>
    <w:rsid w:val="002E19C2"/>
    <w:rsid w:val="002E2AF4"/>
    <w:rsid w:val="002E4A70"/>
    <w:rsid w:val="00306EC0"/>
    <w:rsid w:val="00323C52"/>
    <w:rsid w:val="00355444"/>
    <w:rsid w:val="003654E3"/>
    <w:rsid w:val="00367CFA"/>
    <w:rsid w:val="0038395B"/>
    <w:rsid w:val="003931E2"/>
    <w:rsid w:val="003A0571"/>
    <w:rsid w:val="003C1A67"/>
    <w:rsid w:val="003D3C3F"/>
    <w:rsid w:val="003D5908"/>
    <w:rsid w:val="003D5958"/>
    <w:rsid w:val="003D64F1"/>
    <w:rsid w:val="003D6801"/>
    <w:rsid w:val="003F0A19"/>
    <w:rsid w:val="004109DC"/>
    <w:rsid w:val="004170DF"/>
    <w:rsid w:val="00421A2C"/>
    <w:rsid w:val="004279A8"/>
    <w:rsid w:val="00435536"/>
    <w:rsid w:val="0043763A"/>
    <w:rsid w:val="00446F3D"/>
    <w:rsid w:val="004530EF"/>
    <w:rsid w:val="00457AAA"/>
    <w:rsid w:val="004760CC"/>
    <w:rsid w:val="004879AF"/>
    <w:rsid w:val="00493B6C"/>
    <w:rsid w:val="00495E95"/>
    <w:rsid w:val="004964CA"/>
    <w:rsid w:val="00496BC3"/>
    <w:rsid w:val="004A1D7F"/>
    <w:rsid w:val="004A3FA6"/>
    <w:rsid w:val="004B368B"/>
    <w:rsid w:val="004C7F5C"/>
    <w:rsid w:val="004D1A78"/>
    <w:rsid w:val="004D33A1"/>
    <w:rsid w:val="00513A25"/>
    <w:rsid w:val="00522B05"/>
    <w:rsid w:val="00526780"/>
    <w:rsid w:val="00530EDF"/>
    <w:rsid w:val="00536E70"/>
    <w:rsid w:val="00544505"/>
    <w:rsid w:val="005479C0"/>
    <w:rsid w:val="00567A35"/>
    <w:rsid w:val="00582C0B"/>
    <w:rsid w:val="00593BE0"/>
    <w:rsid w:val="005945C3"/>
    <w:rsid w:val="005B2C5A"/>
    <w:rsid w:val="005B617D"/>
    <w:rsid w:val="005C5138"/>
    <w:rsid w:val="005C5192"/>
    <w:rsid w:val="005D0E3F"/>
    <w:rsid w:val="005D2764"/>
    <w:rsid w:val="005D539F"/>
    <w:rsid w:val="005E10E9"/>
    <w:rsid w:val="005E3A38"/>
    <w:rsid w:val="005F6DAA"/>
    <w:rsid w:val="00600B3A"/>
    <w:rsid w:val="00610E38"/>
    <w:rsid w:val="00611B5A"/>
    <w:rsid w:val="00613E22"/>
    <w:rsid w:val="00614DF3"/>
    <w:rsid w:val="00627AC4"/>
    <w:rsid w:val="0064349C"/>
    <w:rsid w:val="0064373A"/>
    <w:rsid w:val="006465CA"/>
    <w:rsid w:val="0066172B"/>
    <w:rsid w:val="0066453B"/>
    <w:rsid w:val="00665D28"/>
    <w:rsid w:val="00665E12"/>
    <w:rsid w:val="00666CD5"/>
    <w:rsid w:val="0068084C"/>
    <w:rsid w:val="006900CE"/>
    <w:rsid w:val="00695E23"/>
    <w:rsid w:val="006A48E9"/>
    <w:rsid w:val="006B56B8"/>
    <w:rsid w:val="006B6015"/>
    <w:rsid w:val="006B6F08"/>
    <w:rsid w:val="006C41C9"/>
    <w:rsid w:val="006C4AD8"/>
    <w:rsid w:val="006C51FE"/>
    <w:rsid w:val="006E483D"/>
    <w:rsid w:val="006F2A66"/>
    <w:rsid w:val="00724E8F"/>
    <w:rsid w:val="00730C1D"/>
    <w:rsid w:val="00736535"/>
    <w:rsid w:val="00737392"/>
    <w:rsid w:val="0074279E"/>
    <w:rsid w:val="00746D7B"/>
    <w:rsid w:val="007601DB"/>
    <w:rsid w:val="00770C93"/>
    <w:rsid w:val="00775C66"/>
    <w:rsid w:val="007A0470"/>
    <w:rsid w:val="007A231A"/>
    <w:rsid w:val="007B1901"/>
    <w:rsid w:val="007B31A4"/>
    <w:rsid w:val="007B45FA"/>
    <w:rsid w:val="007C173F"/>
    <w:rsid w:val="007D533D"/>
    <w:rsid w:val="007F36AD"/>
    <w:rsid w:val="008172B4"/>
    <w:rsid w:val="008429D2"/>
    <w:rsid w:val="00844301"/>
    <w:rsid w:val="00861C1E"/>
    <w:rsid w:val="008747BE"/>
    <w:rsid w:val="008A0933"/>
    <w:rsid w:val="008A0B0C"/>
    <w:rsid w:val="008A7309"/>
    <w:rsid w:val="008D1321"/>
    <w:rsid w:val="008D7774"/>
    <w:rsid w:val="008F3D9D"/>
    <w:rsid w:val="008F5E29"/>
    <w:rsid w:val="00900C7C"/>
    <w:rsid w:val="00920E98"/>
    <w:rsid w:val="00944262"/>
    <w:rsid w:val="00944F04"/>
    <w:rsid w:val="009518BB"/>
    <w:rsid w:val="00956646"/>
    <w:rsid w:val="00957741"/>
    <w:rsid w:val="009662A1"/>
    <w:rsid w:val="0097228A"/>
    <w:rsid w:val="00987335"/>
    <w:rsid w:val="00987C95"/>
    <w:rsid w:val="0099625B"/>
    <w:rsid w:val="0099787A"/>
    <w:rsid w:val="00997F9B"/>
    <w:rsid w:val="00997FEC"/>
    <w:rsid w:val="009A44DB"/>
    <w:rsid w:val="009B190F"/>
    <w:rsid w:val="009B398D"/>
    <w:rsid w:val="009B4827"/>
    <w:rsid w:val="009D5573"/>
    <w:rsid w:val="009D5619"/>
    <w:rsid w:val="009E1A76"/>
    <w:rsid w:val="009E1C27"/>
    <w:rsid w:val="009F3D9A"/>
    <w:rsid w:val="00A01ED5"/>
    <w:rsid w:val="00A045BC"/>
    <w:rsid w:val="00A07F6E"/>
    <w:rsid w:val="00A15D56"/>
    <w:rsid w:val="00A17413"/>
    <w:rsid w:val="00A23056"/>
    <w:rsid w:val="00A23BC6"/>
    <w:rsid w:val="00A35AD8"/>
    <w:rsid w:val="00A3791C"/>
    <w:rsid w:val="00A40260"/>
    <w:rsid w:val="00A427E0"/>
    <w:rsid w:val="00A45650"/>
    <w:rsid w:val="00A464EA"/>
    <w:rsid w:val="00A56EF5"/>
    <w:rsid w:val="00A619BC"/>
    <w:rsid w:val="00A62EEE"/>
    <w:rsid w:val="00A63611"/>
    <w:rsid w:val="00A73BEC"/>
    <w:rsid w:val="00A7490C"/>
    <w:rsid w:val="00A7782E"/>
    <w:rsid w:val="00A838CA"/>
    <w:rsid w:val="00A8766F"/>
    <w:rsid w:val="00A929F9"/>
    <w:rsid w:val="00A956EF"/>
    <w:rsid w:val="00AB2FA1"/>
    <w:rsid w:val="00AC6A4C"/>
    <w:rsid w:val="00B016FF"/>
    <w:rsid w:val="00B15E54"/>
    <w:rsid w:val="00B168B7"/>
    <w:rsid w:val="00B2067D"/>
    <w:rsid w:val="00B22E3A"/>
    <w:rsid w:val="00B53132"/>
    <w:rsid w:val="00B621FF"/>
    <w:rsid w:val="00B65B42"/>
    <w:rsid w:val="00B66710"/>
    <w:rsid w:val="00B67DCD"/>
    <w:rsid w:val="00B76C06"/>
    <w:rsid w:val="00B93554"/>
    <w:rsid w:val="00B967DE"/>
    <w:rsid w:val="00BA77CA"/>
    <w:rsid w:val="00BB3255"/>
    <w:rsid w:val="00BD2E63"/>
    <w:rsid w:val="00BE4DC3"/>
    <w:rsid w:val="00BF373C"/>
    <w:rsid w:val="00C004CB"/>
    <w:rsid w:val="00C04258"/>
    <w:rsid w:val="00C26A0C"/>
    <w:rsid w:val="00C41298"/>
    <w:rsid w:val="00C4162C"/>
    <w:rsid w:val="00C50A96"/>
    <w:rsid w:val="00C55695"/>
    <w:rsid w:val="00C62168"/>
    <w:rsid w:val="00C627FC"/>
    <w:rsid w:val="00C63FF7"/>
    <w:rsid w:val="00C72859"/>
    <w:rsid w:val="00C738DB"/>
    <w:rsid w:val="00C828B4"/>
    <w:rsid w:val="00C843D1"/>
    <w:rsid w:val="00C96DF3"/>
    <w:rsid w:val="00CA0237"/>
    <w:rsid w:val="00CA0739"/>
    <w:rsid w:val="00CB2D0D"/>
    <w:rsid w:val="00CC2164"/>
    <w:rsid w:val="00CC2FD5"/>
    <w:rsid w:val="00CD0DD2"/>
    <w:rsid w:val="00CD5F85"/>
    <w:rsid w:val="00CE2081"/>
    <w:rsid w:val="00CE62E1"/>
    <w:rsid w:val="00CE62EB"/>
    <w:rsid w:val="00D024BC"/>
    <w:rsid w:val="00D06301"/>
    <w:rsid w:val="00D074B1"/>
    <w:rsid w:val="00D277F5"/>
    <w:rsid w:val="00D33FFE"/>
    <w:rsid w:val="00D36BEE"/>
    <w:rsid w:val="00D3787B"/>
    <w:rsid w:val="00D5021A"/>
    <w:rsid w:val="00D923F9"/>
    <w:rsid w:val="00DA1BC9"/>
    <w:rsid w:val="00DE04D0"/>
    <w:rsid w:val="00E1125B"/>
    <w:rsid w:val="00E14AAF"/>
    <w:rsid w:val="00E227CA"/>
    <w:rsid w:val="00E2307D"/>
    <w:rsid w:val="00E26E82"/>
    <w:rsid w:val="00E538AA"/>
    <w:rsid w:val="00E56793"/>
    <w:rsid w:val="00E61684"/>
    <w:rsid w:val="00E9318F"/>
    <w:rsid w:val="00E94B13"/>
    <w:rsid w:val="00EB74B7"/>
    <w:rsid w:val="00EB7D68"/>
    <w:rsid w:val="00EC052F"/>
    <w:rsid w:val="00ED67D6"/>
    <w:rsid w:val="00ED6F53"/>
    <w:rsid w:val="00EE2BD4"/>
    <w:rsid w:val="00F076B4"/>
    <w:rsid w:val="00F12D6E"/>
    <w:rsid w:val="00F12DBD"/>
    <w:rsid w:val="00F13D8C"/>
    <w:rsid w:val="00F20DA8"/>
    <w:rsid w:val="00F515C9"/>
    <w:rsid w:val="00F52D43"/>
    <w:rsid w:val="00F74653"/>
    <w:rsid w:val="00F8057F"/>
    <w:rsid w:val="00F90896"/>
    <w:rsid w:val="00FA1889"/>
    <w:rsid w:val="00FA1C25"/>
    <w:rsid w:val="00FA3745"/>
    <w:rsid w:val="00FA7142"/>
    <w:rsid w:val="00FC4E6E"/>
    <w:rsid w:val="00FC56C3"/>
    <w:rsid w:val="00FD22DE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343AA"/>
  <w15:docId w15:val="{4A0EE5EE-B88F-4D04-BA55-69E4CCC3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E7ACF"/>
  </w:style>
  <w:style w:type="paragraph" w:styleId="a6">
    <w:name w:val="footer"/>
    <w:basedOn w:val="a"/>
    <w:link w:val="a7"/>
    <w:uiPriority w:val="99"/>
    <w:unhideWhenUsed/>
    <w:rsid w:val="000E7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E7ACF"/>
  </w:style>
  <w:style w:type="paragraph" w:styleId="a8">
    <w:name w:val="Balloon Text"/>
    <w:basedOn w:val="a"/>
    <w:link w:val="a9"/>
    <w:uiPriority w:val="99"/>
    <w:semiHidden/>
    <w:unhideWhenUsed/>
    <w:rsid w:val="00900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00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D1A2-1F39-4DED-B0D6-49B4E819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</dc:creator>
  <cp:lastModifiedBy>My_Pc</cp:lastModifiedBy>
  <cp:revision>2</cp:revision>
  <cp:lastPrinted>2024-01-22T06:08:00Z</cp:lastPrinted>
  <dcterms:created xsi:type="dcterms:W3CDTF">2024-01-22T06:10:00Z</dcterms:created>
  <dcterms:modified xsi:type="dcterms:W3CDTF">2024-01-22T06:10:00Z</dcterms:modified>
</cp:coreProperties>
</file>